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C2156" w14:textId="77777777" w:rsidR="009259CA" w:rsidRPr="00E559EA" w:rsidRDefault="009259CA" w:rsidP="009259C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787A89F" w14:textId="77777777" w:rsidR="009259CA" w:rsidRPr="00E559E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аспорт инновационного проекта (программы)*</w:t>
      </w:r>
    </w:p>
    <w:p w14:paraId="234E84A8" w14:textId="77777777" w:rsidR="000C6E14" w:rsidRDefault="000C6E14" w:rsidP="00B9339A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a"/>
        <w:tblW w:w="14791" w:type="dxa"/>
        <w:tblLook w:val="04A0" w:firstRow="1" w:lastRow="0" w:firstColumn="1" w:lastColumn="0" w:noHBand="0" w:noVBand="1"/>
      </w:tblPr>
      <w:tblGrid>
        <w:gridCol w:w="816"/>
        <w:gridCol w:w="3545"/>
        <w:gridCol w:w="10430"/>
      </w:tblGrid>
      <w:tr w:rsidR="006C4D94" w14:paraId="0ABEC8C9" w14:textId="77777777" w:rsidTr="006C4D94">
        <w:tc>
          <w:tcPr>
            <w:tcW w:w="816" w:type="dxa"/>
          </w:tcPr>
          <w:p w14:paraId="2D2B3526" w14:textId="41D435DF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20E06B3" w14:textId="68705EEB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10430" w:type="dxa"/>
          </w:tcPr>
          <w:p w14:paraId="2F23C810" w14:textId="3B11C658" w:rsidR="006C4D94" w:rsidRPr="00B9339A" w:rsidRDefault="006C4D94" w:rsidP="00446F2E">
            <w:pPr>
              <w:pStyle w:val="a7"/>
              <w:spacing w:before="140" w:line="276" w:lineRule="auto"/>
              <w:ind w:right="-1"/>
            </w:pPr>
            <w:r w:rsidRPr="00B9339A">
              <w:t>Формирование элементарных естественнонаучных представлений о Земле, посредством ознакомления с основами географии.</w:t>
            </w:r>
          </w:p>
        </w:tc>
      </w:tr>
      <w:tr w:rsidR="006C4D94" w14:paraId="24B62653" w14:textId="77777777" w:rsidTr="006C4D94">
        <w:tc>
          <w:tcPr>
            <w:tcW w:w="816" w:type="dxa"/>
          </w:tcPr>
          <w:p w14:paraId="19D6A483" w14:textId="05238BC6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5429789F" w14:textId="4A91136D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430" w:type="dxa"/>
          </w:tcPr>
          <w:p w14:paraId="56054F0A" w14:textId="3AA3135E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 xml:space="preserve">Калинина Вероника Анатольевна, заместитель заведующего по </w:t>
            </w:r>
            <w:proofErr w:type="spellStart"/>
            <w:r w:rsidRPr="00B9339A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B9339A">
              <w:rPr>
                <w:rFonts w:ascii="Times New Roman" w:hAnsi="Times New Roman"/>
                <w:sz w:val="24"/>
                <w:szCs w:val="24"/>
              </w:rPr>
              <w:t>-методической работе МАДОУ ДС № 8</w:t>
            </w:r>
          </w:p>
        </w:tc>
      </w:tr>
      <w:tr w:rsidR="006C4D94" w14:paraId="2D0D1812" w14:textId="77777777" w:rsidTr="006C4D94">
        <w:tc>
          <w:tcPr>
            <w:tcW w:w="816" w:type="dxa"/>
          </w:tcPr>
          <w:p w14:paraId="6168676E" w14:textId="3FB5E3A7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AE90302" w14:textId="313849C8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430" w:type="dxa"/>
          </w:tcPr>
          <w:p w14:paraId="58256128" w14:textId="577345F6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4D94" w14:paraId="782925C1" w14:textId="77777777" w:rsidTr="006C4D94">
        <w:tc>
          <w:tcPr>
            <w:tcW w:w="816" w:type="dxa"/>
          </w:tcPr>
          <w:p w14:paraId="38B17BEB" w14:textId="3FEB4467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A612A87" w14:textId="2851EA98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10430" w:type="dxa"/>
          </w:tcPr>
          <w:p w14:paraId="2CA95B87" w14:textId="7DE4E6BB" w:rsidR="006C4D94" w:rsidRPr="00B9339A" w:rsidRDefault="006C4D94" w:rsidP="00446F2E">
            <w:pPr>
              <w:pStyle w:val="a7"/>
              <w:spacing w:before="140" w:line="276" w:lineRule="auto"/>
              <w:ind w:right="-1"/>
              <w:rPr>
                <w:b/>
              </w:rPr>
            </w:pPr>
            <w:r w:rsidRPr="00B9339A">
              <w:t>Создать условия для формировани</w:t>
            </w:r>
            <w:r>
              <w:t>я</w:t>
            </w:r>
            <w:r w:rsidRPr="00B9339A">
              <w:t xml:space="preserve"> элементарных естественнонаучных представлений о Земле, посредством внедрения парциальной программы «Космик и Комета исследуют планету»</w:t>
            </w:r>
          </w:p>
        </w:tc>
      </w:tr>
      <w:tr w:rsidR="006C4D94" w14:paraId="50C033F4" w14:textId="77777777" w:rsidTr="006C4D94">
        <w:tc>
          <w:tcPr>
            <w:tcW w:w="816" w:type="dxa"/>
          </w:tcPr>
          <w:p w14:paraId="6F369DE8" w14:textId="3FABE8E0" w:rsidR="006C4D94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5D9A438A" w14:textId="20E41ACA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10430" w:type="dxa"/>
          </w:tcPr>
          <w:p w14:paraId="69E46948" w14:textId="27A9B2C5" w:rsidR="006C4D94" w:rsidRPr="00B9339A" w:rsidRDefault="006C4D94" w:rsidP="00446F2E">
            <w:pPr>
              <w:pStyle w:val="a9"/>
              <w:numPr>
                <w:ilvl w:val="0"/>
                <w:numId w:val="2"/>
              </w:numPr>
              <w:tabs>
                <w:tab w:val="left" w:pos="699"/>
              </w:tabs>
              <w:spacing w:line="276" w:lineRule="auto"/>
              <w:ind w:left="0" w:right="691" w:firstLine="0"/>
              <w:rPr>
                <w:sz w:val="24"/>
                <w:szCs w:val="24"/>
              </w:rPr>
            </w:pPr>
            <w:r w:rsidRPr="00B9339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у детей старшего дошкольного возраста элементарных естественнонаучных представлений через ознакомление с основами географии;</w:t>
            </w:r>
          </w:p>
          <w:p w14:paraId="4FF59CA1" w14:textId="07DFBEAB" w:rsidR="006C4D94" w:rsidRPr="00B9339A" w:rsidRDefault="006C4D94" w:rsidP="00446F2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B9339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ствовать повышению интереса к природе и бережное отношение к планете Земля;</w:t>
            </w:r>
          </w:p>
          <w:p w14:paraId="1C86AF9F" w14:textId="5A97FF73" w:rsidR="006C4D94" w:rsidRPr="00B9339A" w:rsidRDefault="006C4D94" w:rsidP="00446F2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B9339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е использовать в своей речи специальную терминологию, пополнять свой словарный запас географическими понятиями;</w:t>
            </w:r>
          </w:p>
          <w:p w14:paraId="79309DA3" w14:textId="6745A804" w:rsidR="006C4D94" w:rsidRPr="00B9339A" w:rsidRDefault="006C4D94" w:rsidP="00446F2E">
            <w:pPr>
              <w:pStyle w:val="a9"/>
              <w:numPr>
                <w:ilvl w:val="0"/>
                <w:numId w:val="2"/>
              </w:numPr>
              <w:tabs>
                <w:tab w:val="left" w:pos="699"/>
                <w:tab w:val="left" w:pos="4533"/>
              </w:tabs>
              <w:spacing w:line="276" w:lineRule="auto"/>
              <w:ind w:left="0" w:right="69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Разработать и реализовать эффективное сетевое взаимодействие с социальными партнерами дошкольного учреждения в процессе реализации проекта;</w:t>
            </w:r>
          </w:p>
          <w:p w14:paraId="021DEAAA" w14:textId="21DD441B" w:rsidR="006C4D94" w:rsidRPr="00B9339A" w:rsidRDefault="006C4D94" w:rsidP="00446F2E">
            <w:pPr>
              <w:pStyle w:val="a9"/>
              <w:numPr>
                <w:ilvl w:val="0"/>
                <w:numId w:val="2"/>
              </w:numPr>
              <w:tabs>
                <w:tab w:val="left" w:pos="699"/>
                <w:tab w:val="left" w:pos="3667"/>
                <w:tab w:val="left" w:pos="5130"/>
                <w:tab w:val="left" w:pos="6505"/>
                <w:tab w:val="left" w:pos="8340"/>
                <w:tab w:val="left" w:pos="9939"/>
              </w:tabs>
              <w:spacing w:line="276" w:lineRule="auto"/>
              <w:ind w:left="0" w:right="69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 xml:space="preserve">Популяризировать полученные результаты инновационной деятельности </w:t>
            </w:r>
            <w:r w:rsidRPr="00B9339A">
              <w:rPr>
                <w:spacing w:val="-2"/>
                <w:sz w:val="24"/>
                <w:szCs w:val="24"/>
              </w:rPr>
              <w:t xml:space="preserve">на </w:t>
            </w:r>
            <w:r w:rsidRPr="00B9339A">
              <w:rPr>
                <w:sz w:val="24"/>
                <w:szCs w:val="24"/>
              </w:rPr>
              <w:t>различных уровнях и определить ее дальнейшие перспективы.</w:t>
            </w:r>
          </w:p>
        </w:tc>
      </w:tr>
      <w:tr w:rsidR="006C4D94" w14:paraId="20833CEC" w14:textId="77777777" w:rsidTr="006C4D94">
        <w:tc>
          <w:tcPr>
            <w:tcW w:w="816" w:type="dxa"/>
          </w:tcPr>
          <w:p w14:paraId="56AFBE92" w14:textId="4111C1D3" w:rsidR="006C4D94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895FA52" w14:textId="198130F3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10430" w:type="dxa"/>
          </w:tcPr>
          <w:p w14:paraId="2CB11519" w14:textId="5004FDCF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Включение в образовательную деятельность дошкольных образовательных организаций парциальной программы «Космик и Комета исследуют планету»</w:t>
            </w:r>
          </w:p>
        </w:tc>
      </w:tr>
      <w:tr w:rsidR="006C4D94" w14:paraId="28638D8C" w14:textId="77777777" w:rsidTr="006C4D94">
        <w:tc>
          <w:tcPr>
            <w:tcW w:w="816" w:type="dxa"/>
          </w:tcPr>
          <w:p w14:paraId="33E5F8A8" w14:textId="61459D6F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4F9FF6B9" w14:textId="5C71EF2E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10430" w:type="dxa"/>
          </w:tcPr>
          <w:p w14:paraId="5EBE8D51" w14:textId="740517D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Федеральный з</w:t>
            </w:r>
            <w:r>
              <w:rPr>
                <w:sz w:val="24"/>
                <w:szCs w:val="24"/>
              </w:rPr>
              <w:t>акон от 29.12.</w:t>
            </w:r>
            <w:r w:rsidRPr="00B9339A">
              <w:rPr>
                <w:sz w:val="24"/>
                <w:szCs w:val="24"/>
              </w:rPr>
              <w:t>2012 года № 273-ФЗ «Об образовании в Российско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Федерации»;</w:t>
            </w:r>
          </w:p>
          <w:p w14:paraId="4F403F55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Приказ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Министерства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ния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наук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РФ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т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23.07.2013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№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611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«Об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утверждени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орядка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формирования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функционирования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нновационно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нфраструктуры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в</w:t>
            </w:r>
            <w:r w:rsidRPr="00B9339A">
              <w:rPr>
                <w:spacing w:val="-2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системе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ния»;</w:t>
            </w:r>
          </w:p>
          <w:p w14:paraId="6ECA70B9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Гигиенические нормативы и требования к обеспечению безопасности и (или) безвредности для человека факторов среды обитания (Утверждены постановлением Главного государственного санитарного врача Российской Федерации от 28 января 2021 года № 2  «Об утверждении СанПиН» 1.2.3685-21)</w:t>
            </w:r>
          </w:p>
          <w:p w14:paraId="67536908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lastRenderedPageBreak/>
              <w:t>Федеральны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государственны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тельны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стандарт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дошкольного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ния,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утвержденны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риказом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Министерства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ния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наук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Российской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Федерации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т</w:t>
            </w:r>
            <w:r w:rsidRPr="00B9339A">
              <w:rPr>
                <w:spacing w:val="-2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17.10.2013</w:t>
            </w:r>
            <w:r w:rsidRPr="00B9339A">
              <w:rPr>
                <w:spacing w:val="-5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№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1155;</w:t>
            </w:r>
          </w:p>
          <w:p w14:paraId="05F1539E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Государственная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рограмма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«Развитие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ния»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2018–2025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годы.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(Постановление</w:t>
            </w:r>
            <w:r w:rsidRPr="00B9339A">
              <w:rPr>
                <w:spacing w:val="4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равительства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РФ</w:t>
            </w:r>
            <w:r w:rsidRPr="00B9339A">
              <w:rPr>
                <w:spacing w:val="-3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т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26.12.2017 №</w:t>
            </w:r>
            <w:r w:rsidRPr="00B9339A">
              <w:rPr>
                <w:spacing w:val="-2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1642);</w:t>
            </w:r>
          </w:p>
          <w:p w14:paraId="1621839B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Закон Краснодарского края от 16 июля 2013 года № 2770-КЗ «Об образовании в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Краснодарском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крае»;</w:t>
            </w:r>
          </w:p>
          <w:p w14:paraId="1EC2956C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Постановление главы администрации Краснодарского края от 05.10.205г №939 «Об</w:t>
            </w:r>
            <w:r w:rsidRPr="00B9339A">
              <w:rPr>
                <w:spacing w:val="-57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утверждени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государственной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рограммы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Краснодарского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края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«Развитие</w:t>
            </w:r>
            <w:r w:rsidRPr="00B9339A">
              <w:rPr>
                <w:spacing w:val="-57"/>
                <w:sz w:val="24"/>
                <w:szCs w:val="24"/>
              </w:rPr>
              <w:t xml:space="preserve">                               </w:t>
            </w:r>
            <w:r w:rsidRPr="00B9339A">
              <w:rPr>
                <w:sz w:val="24"/>
                <w:szCs w:val="24"/>
              </w:rPr>
              <w:t>образования»;</w:t>
            </w:r>
          </w:p>
          <w:p w14:paraId="29EB07FC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418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Приказ № 563 от 13.02.2015 "Об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утверждении Положения об образовательном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Форуме Краснодарского Края "Инновационный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оиск".</w:t>
            </w:r>
          </w:p>
          <w:p w14:paraId="389E076B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1418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Устав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 xml:space="preserve">муниципального автономного дошкольного образовательного учреждения детского сада 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№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 xml:space="preserve">8 «Звездочка» станицы Выселки муниципального образования </w:t>
            </w:r>
            <w:proofErr w:type="spellStart"/>
            <w:r w:rsidRPr="00B9339A">
              <w:rPr>
                <w:sz w:val="24"/>
                <w:szCs w:val="24"/>
              </w:rPr>
              <w:t>Выселковский</w:t>
            </w:r>
            <w:proofErr w:type="spellEnd"/>
            <w:r w:rsidRPr="00B9339A">
              <w:rPr>
                <w:sz w:val="24"/>
                <w:szCs w:val="24"/>
              </w:rPr>
              <w:t xml:space="preserve"> район</w:t>
            </w:r>
          </w:p>
          <w:p w14:paraId="218F688B" w14:textId="77777777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Приказ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МАДОУ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«О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одготовке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реализации</w:t>
            </w:r>
            <w:r w:rsidRPr="00B9339A">
              <w:rPr>
                <w:spacing w:val="-57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инновационного</w:t>
            </w:r>
            <w:r w:rsidRPr="00B9339A">
              <w:rPr>
                <w:spacing w:val="9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роекта</w:t>
            </w:r>
            <w:r w:rsidRPr="00B9339A">
              <w:rPr>
                <w:spacing w:val="1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для</w:t>
            </w:r>
            <w:r w:rsidRPr="00B9339A">
              <w:rPr>
                <w:spacing w:val="15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участия</w:t>
            </w:r>
            <w:r w:rsidRPr="00B9339A">
              <w:rPr>
                <w:spacing w:val="10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в</w:t>
            </w:r>
            <w:r w:rsidRPr="00B9339A">
              <w:rPr>
                <w:spacing w:val="8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краевом</w:t>
            </w:r>
            <w:r w:rsidRPr="00B9339A">
              <w:rPr>
                <w:spacing w:val="9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образовательном</w:t>
            </w:r>
            <w:r w:rsidRPr="00B9339A">
              <w:rPr>
                <w:spacing w:val="9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конкурсе «Инновационный</w:t>
            </w:r>
            <w:r w:rsidRPr="00B9339A">
              <w:rPr>
                <w:spacing w:val="-4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поиск</w:t>
            </w:r>
            <w:r w:rsidRPr="00B9339A">
              <w:rPr>
                <w:spacing w:val="-2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в</w:t>
            </w:r>
            <w:r w:rsidRPr="00B9339A">
              <w:rPr>
                <w:spacing w:val="-5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2021</w:t>
            </w:r>
            <w:r w:rsidRPr="00B9339A">
              <w:rPr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году»;</w:t>
            </w:r>
          </w:p>
          <w:p w14:paraId="46C90221" w14:textId="2355BBA5" w:rsidR="006C4D94" w:rsidRPr="00B9339A" w:rsidRDefault="006C4D94" w:rsidP="006C4D94">
            <w:pPr>
              <w:pStyle w:val="a9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line="276" w:lineRule="auto"/>
              <w:ind w:left="0" w:right="-1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 xml:space="preserve">Основная общеобразовательная программа – образовательная программа дошкольного образования муниципального автономного дошкольного образовательного учреждения детского сада 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>№</w:t>
            </w:r>
            <w:r w:rsidRPr="00B9339A">
              <w:rPr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sz w:val="24"/>
                <w:szCs w:val="24"/>
              </w:rPr>
              <w:t xml:space="preserve">8 «Звездочка» станицы Выселки муниципального образования </w:t>
            </w:r>
            <w:proofErr w:type="spellStart"/>
            <w:r w:rsidRPr="00B9339A">
              <w:rPr>
                <w:sz w:val="24"/>
                <w:szCs w:val="24"/>
              </w:rPr>
              <w:t>Выселковский</w:t>
            </w:r>
            <w:proofErr w:type="spellEnd"/>
            <w:r w:rsidRPr="00B9339A">
              <w:rPr>
                <w:sz w:val="24"/>
                <w:szCs w:val="24"/>
              </w:rPr>
              <w:t xml:space="preserve"> район</w:t>
            </w:r>
          </w:p>
        </w:tc>
      </w:tr>
      <w:tr w:rsidR="006C4D94" w14:paraId="502B73D3" w14:textId="77777777" w:rsidTr="006C4D94">
        <w:tc>
          <w:tcPr>
            <w:tcW w:w="816" w:type="dxa"/>
          </w:tcPr>
          <w:p w14:paraId="299BE470" w14:textId="46B586BD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7029B467" w14:textId="723FB63B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B9339A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B9339A">
              <w:rPr>
                <w:rFonts w:ascii="Times New Roman" w:hAnsi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10430" w:type="dxa"/>
          </w:tcPr>
          <w:p w14:paraId="113EDF89" w14:textId="77777777" w:rsidR="006C4D94" w:rsidRPr="00B9339A" w:rsidRDefault="006C4D94" w:rsidP="00446F2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Разработка и апробация  в ДОО парциальной программы  «Космик и Комета исследуют планету» позволит:</w:t>
            </w:r>
          </w:p>
          <w:p w14:paraId="3412460A" w14:textId="3F60C131" w:rsidR="006C4D94" w:rsidRPr="00B9339A" w:rsidRDefault="006C4D94" w:rsidP="00446F2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 xml:space="preserve"> -оптимизировать предметную развивающую среду, способствующую решению задач реализуемой программы;</w:t>
            </w:r>
          </w:p>
          <w:p w14:paraId="3C15BB1C" w14:textId="1BDD02FA" w:rsidR="006C4D94" w:rsidRPr="00B9339A" w:rsidRDefault="006C4D94" w:rsidP="00446F2E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 xml:space="preserve"> -разработать методические, раздаточные, игровые материалы для всех участников образовательных отношений в области географических представлений детей в саду и семье</w:t>
            </w:r>
          </w:p>
          <w:p w14:paraId="0AFABCD8" w14:textId="31AC73B0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 xml:space="preserve"> -разработать способы эффективного партнерского взаимодействия с родителями (законными представителями) и социальными партнерами дошкольного учреждения в процессе реализации проекта в рамках обозначенной темы.</w:t>
            </w:r>
          </w:p>
        </w:tc>
      </w:tr>
      <w:tr w:rsidR="006C4D94" w14:paraId="1D592BF0" w14:textId="77777777" w:rsidTr="006C4D94">
        <w:tc>
          <w:tcPr>
            <w:tcW w:w="816" w:type="dxa"/>
          </w:tcPr>
          <w:p w14:paraId="39D04909" w14:textId="3CFECB37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15720318" w14:textId="1492900F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 w:rsidRPr="00B9339A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B933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30" w:type="dxa"/>
          </w:tcPr>
          <w:p w14:paraId="51ED72C7" w14:textId="50EF3837" w:rsidR="006C4D94" w:rsidRPr="00B9339A" w:rsidRDefault="006C4D94" w:rsidP="00446F2E">
            <w:pPr>
              <w:spacing w:before="3"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i/>
                <w:sz w:val="24"/>
                <w:szCs w:val="24"/>
              </w:rPr>
              <w:t>Новизна</w:t>
            </w:r>
            <w:r w:rsidRPr="00B9339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B9339A">
              <w:rPr>
                <w:rFonts w:ascii="Times New Roman" w:hAnsi="Times New Roman"/>
                <w:i/>
                <w:sz w:val="24"/>
                <w:szCs w:val="24"/>
              </w:rPr>
              <w:t xml:space="preserve">проекта 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>заключается</w:t>
            </w:r>
            <w:r w:rsidRPr="00B933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>в</w:t>
            </w:r>
            <w:r w:rsidRPr="00B933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знакомлении с 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 xml:space="preserve">достаточно необычной для дошкольников наукой - «География», путем </w:t>
            </w:r>
            <w:r w:rsidRPr="00B9339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 xml:space="preserve">недрения в практику работы ДОО модели образовательного пространства по развитию естественнонаучных представлений посредством реализации парциальной программы «Космик и Комета исследуют планету». </w:t>
            </w:r>
          </w:p>
        </w:tc>
      </w:tr>
      <w:tr w:rsidR="006C4D94" w14:paraId="2D6F74D9" w14:textId="77777777" w:rsidTr="006C4D94">
        <w:tc>
          <w:tcPr>
            <w:tcW w:w="816" w:type="dxa"/>
          </w:tcPr>
          <w:p w14:paraId="29E116E0" w14:textId="15C6CC8F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7DABC5A" w14:textId="65E398F7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430" w:type="dxa"/>
          </w:tcPr>
          <w:p w14:paraId="0A8FC06B" w14:textId="77777777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ланируется:</w:t>
            </w:r>
          </w:p>
          <w:p w14:paraId="73E2C8CD" w14:textId="7D68B192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- внедрение парциальной программы «Космик и Комета исследуют планету» в муниципальную систему дошкольного образования;</w:t>
            </w:r>
          </w:p>
          <w:p w14:paraId="06F256FC" w14:textId="77777777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lastRenderedPageBreak/>
              <w:t>- разработка методических, раздаточных, игровых материалов для всех участников образовательных отношений в области географических представлений детей в саду и семье</w:t>
            </w:r>
          </w:p>
          <w:p w14:paraId="4D78C6CD" w14:textId="19FFC61C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-диссеминация опыта</w:t>
            </w:r>
          </w:p>
        </w:tc>
      </w:tr>
      <w:tr w:rsidR="006C4D94" w14:paraId="395DBD4B" w14:textId="77777777" w:rsidTr="003764F4">
        <w:tc>
          <w:tcPr>
            <w:tcW w:w="816" w:type="dxa"/>
          </w:tcPr>
          <w:p w14:paraId="549339C5" w14:textId="06A239AF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75" w:type="dxa"/>
            <w:gridSpan w:val="2"/>
          </w:tcPr>
          <w:p w14:paraId="6079BD3D" w14:textId="612C5C47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</w:tr>
      <w:tr w:rsidR="006C4D94" w14:paraId="03C814F9" w14:textId="77777777" w:rsidTr="006C4D94">
        <w:tc>
          <w:tcPr>
            <w:tcW w:w="816" w:type="dxa"/>
          </w:tcPr>
          <w:p w14:paraId="623C577B" w14:textId="188B96BD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545" w:type="dxa"/>
          </w:tcPr>
          <w:p w14:paraId="618E9775" w14:textId="54179B44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430" w:type="dxa"/>
          </w:tcPr>
          <w:p w14:paraId="36555C70" w14:textId="05DF465F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Организационно-аналитический</w:t>
            </w:r>
          </w:p>
        </w:tc>
      </w:tr>
      <w:tr w:rsidR="006C4D94" w14:paraId="070E9CD4" w14:textId="77777777" w:rsidTr="006C4D94">
        <w:tc>
          <w:tcPr>
            <w:tcW w:w="816" w:type="dxa"/>
          </w:tcPr>
          <w:p w14:paraId="30A9BEC6" w14:textId="3E2291EC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3545" w:type="dxa"/>
          </w:tcPr>
          <w:p w14:paraId="69E0C680" w14:textId="28AC73D8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430" w:type="dxa"/>
          </w:tcPr>
          <w:p w14:paraId="6F2C06D2" w14:textId="417B256E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2020-2021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6C4D94" w14:paraId="3CD3AC09" w14:textId="77777777" w:rsidTr="006C4D94">
        <w:tc>
          <w:tcPr>
            <w:tcW w:w="816" w:type="dxa"/>
          </w:tcPr>
          <w:p w14:paraId="12E0EAFD" w14:textId="4F44EC97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3545" w:type="dxa"/>
          </w:tcPr>
          <w:p w14:paraId="395C7672" w14:textId="7AE4EDC5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430" w:type="dxa"/>
          </w:tcPr>
          <w:p w14:paraId="33E59DCD" w14:textId="77777777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Изучение нормативно-правовых актов, анализ и оценка развивающей среды</w:t>
            </w:r>
          </w:p>
          <w:p w14:paraId="7605B186" w14:textId="77777777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Изучение кадровых, методических, материальных ресурсов деятельности</w:t>
            </w:r>
          </w:p>
          <w:p w14:paraId="004AA6C1" w14:textId="77777777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Оформление локальных актов в ДОО (приказы, положения)</w:t>
            </w:r>
          </w:p>
          <w:p w14:paraId="5BE33C44" w14:textId="77777777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истематизация и обобщение опыта работы по реализации программы «Космик и Комета исследуют планету» в МАДОУ ДС № 8</w:t>
            </w:r>
          </w:p>
          <w:p w14:paraId="663BF9D3" w14:textId="77777777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оставление планирования работы по сетевому взаимодействию</w:t>
            </w:r>
          </w:p>
          <w:p w14:paraId="2B38CB15" w14:textId="6301C864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оздание условий для реализации проекта</w:t>
            </w:r>
          </w:p>
        </w:tc>
      </w:tr>
      <w:tr w:rsidR="006C4D94" w14:paraId="50965E5E" w14:textId="77777777" w:rsidTr="006C4D94">
        <w:tc>
          <w:tcPr>
            <w:tcW w:w="816" w:type="dxa"/>
          </w:tcPr>
          <w:p w14:paraId="78DAFFF5" w14:textId="22353F3D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3545" w:type="dxa"/>
          </w:tcPr>
          <w:p w14:paraId="22B2B992" w14:textId="3B82A9A2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430" w:type="dxa"/>
          </w:tcPr>
          <w:p w14:paraId="2D23862B" w14:textId="11563847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разработаны локальные акты в ДОО (приказы, положения)</w:t>
            </w:r>
          </w:p>
          <w:p w14:paraId="46DEE6A7" w14:textId="3B8B54C1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истематизирован и обобщен опыт работы по реализации программы «Космик и Комета исследуют планету» в МАДОУ ДС № 8</w:t>
            </w:r>
          </w:p>
          <w:p w14:paraId="3D85C9AA" w14:textId="75DCA085" w:rsidR="006C4D94" w:rsidRPr="00B9339A" w:rsidRDefault="006C4D94" w:rsidP="00446F2E">
            <w:pPr>
              <w:pStyle w:val="a9"/>
              <w:numPr>
                <w:ilvl w:val="0"/>
                <w:numId w:val="5"/>
              </w:numPr>
              <w:tabs>
                <w:tab w:val="left" w:pos="46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оставлен план работы по сетевому взаимодействию</w:t>
            </w:r>
          </w:p>
        </w:tc>
      </w:tr>
      <w:tr w:rsidR="006C4D94" w14:paraId="35108C8B" w14:textId="77777777" w:rsidTr="006C4D94">
        <w:tc>
          <w:tcPr>
            <w:tcW w:w="816" w:type="dxa"/>
          </w:tcPr>
          <w:p w14:paraId="2DDD1386" w14:textId="6FC7CD97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545" w:type="dxa"/>
          </w:tcPr>
          <w:p w14:paraId="25C095DA" w14:textId="1EB28A7D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430" w:type="dxa"/>
          </w:tcPr>
          <w:p w14:paraId="68418823" w14:textId="229D1A7B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</w:tr>
      <w:tr w:rsidR="006C4D94" w14:paraId="43997B4A" w14:textId="77777777" w:rsidTr="006C4D94">
        <w:tc>
          <w:tcPr>
            <w:tcW w:w="816" w:type="dxa"/>
          </w:tcPr>
          <w:p w14:paraId="3D45E0AC" w14:textId="5F27102A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3545" w:type="dxa"/>
          </w:tcPr>
          <w:p w14:paraId="30A1DF3D" w14:textId="4277A0B2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430" w:type="dxa"/>
          </w:tcPr>
          <w:p w14:paraId="4CFDE726" w14:textId="559B4A38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6C4D94" w14:paraId="5E87A567" w14:textId="77777777" w:rsidTr="006C4D94">
        <w:tc>
          <w:tcPr>
            <w:tcW w:w="816" w:type="dxa"/>
          </w:tcPr>
          <w:p w14:paraId="07E18D86" w14:textId="78A41444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3545" w:type="dxa"/>
          </w:tcPr>
          <w:p w14:paraId="01F8D511" w14:textId="025CAADA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430" w:type="dxa"/>
          </w:tcPr>
          <w:p w14:paraId="18BE31BC" w14:textId="77777777" w:rsidR="006C4D94" w:rsidRPr="00B9339A" w:rsidRDefault="006C4D94" w:rsidP="00446F2E">
            <w:pPr>
              <w:pStyle w:val="a9"/>
              <w:numPr>
                <w:ilvl w:val="0"/>
                <w:numId w:val="6"/>
              </w:numPr>
              <w:tabs>
                <w:tab w:val="left" w:pos="48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Апробация программы на уровне сетевого взаимодействия</w:t>
            </w:r>
          </w:p>
          <w:p w14:paraId="04410B2D" w14:textId="6C804E37" w:rsidR="006C4D94" w:rsidRPr="00B9339A" w:rsidRDefault="006C4D94" w:rsidP="00446F2E">
            <w:pPr>
              <w:pStyle w:val="a9"/>
              <w:numPr>
                <w:ilvl w:val="0"/>
                <w:numId w:val="6"/>
              </w:numPr>
              <w:tabs>
                <w:tab w:val="left" w:pos="48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Взаимодействие с социальными партнерами по обмену опытом в рамках реализации программы</w:t>
            </w:r>
          </w:p>
          <w:p w14:paraId="42129915" w14:textId="667D93F1" w:rsidR="006C4D94" w:rsidRPr="00B9339A" w:rsidRDefault="006C4D94" w:rsidP="00446F2E">
            <w:pPr>
              <w:pStyle w:val="a9"/>
              <w:numPr>
                <w:ilvl w:val="0"/>
                <w:numId w:val="6"/>
              </w:numPr>
              <w:tabs>
                <w:tab w:val="left" w:pos="48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Формирование методических материалов (методических разработок образовательной деятельности, игр, картотек, дидактических пособий т.п.)</w:t>
            </w:r>
          </w:p>
        </w:tc>
      </w:tr>
      <w:tr w:rsidR="006C4D94" w14:paraId="10D43BA7" w14:textId="77777777" w:rsidTr="006C4D94">
        <w:tc>
          <w:tcPr>
            <w:tcW w:w="816" w:type="dxa"/>
          </w:tcPr>
          <w:p w14:paraId="3C91450E" w14:textId="49AA5BF4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3545" w:type="dxa"/>
          </w:tcPr>
          <w:p w14:paraId="6B3E5651" w14:textId="38132D09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430" w:type="dxa"/>
          </w:tcPr>
          <w:p w14:paraId="72DC5CD5" w14:textId="0AE251F7" w:rsidR="006C4D94" w:rsidRPr="00B9339A" w:rsidRDefault="006C4D94" w:rsidP="00446F2E">
            <w:pPr>
              <w:pStyle w:val="a9"/>
              <w:numPr>
                <w:ilvl w:val="0"/>
                <w:numId w:val="7"/>
              </w:numPr>
              <w:tabs>
                <w:tab w:val="left" w:pos="49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Реализуется парциальная программа «Космик и Комета исследуют планету» на уровне сетевого взаимодействия</w:t>
            </w:r>
          </w:p>
          <w:p w14:paraId="6842A8C8" w14:textId="77777777" w:rsidR="006C4D94" w:rsidRPr="00B9339A" w:rsidRDefault="006C4D94" w:rsidP="00446F2E">
            <w:pPr>
              <w:pStyle w:val="a9"/>
              <w:numPr>
                <w:ilvl w:val="0"/>
                <w:numId w:val="7"/>
              </w:numPr>
              <w:tabs>
                <w:tab w:val="left" w:pos="49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 xml:space="preserve">Организованы </w:t>
            </w:r>
            <w:proofErr w:type="spellStart"/>
            <w:r w:rsidRPr="00B9339A">
              <w:rPr>
                <w:sz w:val="24"/>
                <w:szCs w:val="24"/>
              </w:rPr>
              <w:t>вебинары</w:t>
            </w:r>
            <w:proofErr w:type="spellEnd"/>
            <w:r w:rsidRPr="00B9339A">
              <w:rPr>
                <w:sz w:val="24"/>
                <w:szCs w:val="24"/>
              </w:rPr>
              <w:t xml:space="preserve">, </w:t>
            </w:r>
            <w:r w:rsidRPr="00B9339A">
              <w:rPr>
                <w:sz w:val="24"/>
                <w:szCs w:val="24"/>
                <w:lang w:val="en-US"/>
              </w:rPr>
              <w:t>Zoom</w:t>
            </w:r>
            <w:r w:rsidRPr="00B9339A">
              <w:rPr>
                <w:sz w:val="24"/>
                <w:szCs w:val="24"/>
              </w:rPr>
              <w:t>-конференции, семинары-практикумы, мастер-классы</w:t>
            </w:r>
          </w:p>
          <w:p w14:paraId="51825A6F" w14:textId="7903FD7A" w:rsidR="006C4D94" w:rsidRPr="00B9339A" w:rsidRDefault="006C4D94" w:rsidP="00446F2E">
            <w:pPr>
              <w:pStyle w:val="a9"/>
              <w:numPr>
                <w:ilvl w:val="0"/>
                <w:numId w:val="7"/>
              </w:numPr>
              <w:tabs>
                <w:tab w:val="left" w:pos="49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 xml:space="preserve">Разработан методический материал в рамках проекта </w:t>
            </w:r>
          </w:p>
        </w:tc>
      </w:tr>
      <w:tr w:rsidR="006C4D94" w14:paraId="03262EFE" w14:textId="77777777" w:rsidTr="006C4D94">
        <w:tc>
          <w:tcPr>
            <w:tcW w:w="816" w:type="dxa"/>
          </w:tcPr>
          <w:p w14:paraId="71D21E06" w14:textId="2796852C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545" w:type="dxa"/>
          </w:tcPr>
          <w:p w14:paraId="164198D9" w14:textId="52B382D2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430" w:type="dxa"/>
          </w:tcPr>
          <w:p w14:paraId="6D918848" w14:textId="014FCF8E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</w:tr>
      <w:tr w:rsidR="006C4D94" w14:paraId="770F5DC3" w14:textId="77777777" w:rsidTr="006C4D94">
        <w:tc>
          <w:tcPr>
            <w:tcW w:w="816" w:type="dxa"/>
          </w:tcPr>
          <w:p w14:paraId="5DF02E6B" w14:textId="547FA12E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3545" w:type="dxa"/>
          </w:tcPr>
          <w:p w14:paraId="44146200" w14:textId="4BAE86E2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430" w:type="dxa"/>
          </w:tcPr>
          <w:p w14:paraId="5D007EDA" w14:textId="4FE9C0EE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Август 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C4D94" w14:paraId="00BFC109" w14:textId="77777777" w:rsidTr="006C4D94">
        <w:tc>
          <w:tcPr>
            <w:tcW w:w="816" w:type="dxa"/>
          </w:tcPr>
          <w:p w14:paraId="25BED8A4" w14:textId="3F574464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3545" w:type="dxa"/>
          </w:tcPr>
          <w:p w14:paraId="6CECBA89" w14:textId="017968B8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430" w:type="dxa"/>
          </w:tcPr>
          <w:p w14:paraId="66317112" w14:textId="77777777" w:rsidR="006C4D94" w:rsidRPr="00B9339A" w:rsidRDefault="006C4D94" w:rsidP="00446F2E">
            <w:pPr>
              <w:pStyle w:val="a9"/>
              <w:numPr>
                <w:ilvl w:val="0"/>
                <w:numId w:val="8"/>
              </w:numPr>
              <w:tabs>
                <w:tab w:val="left" w:pos="43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истематизирование и обобщение результатов инновационного проекта</w:t>
            </w:r>
          </w:p>
          <w:p w14:paraId="1FEAA7F3" w14:textId="77777777" w:rsidR="006C4D94" w:rsidRPr="00B9339A" w:rsidRDefault="006C4D94" w:rsidP="00446F2E">
            <w:pPr>
              <w:pStyle w:val="a9"/>
              <w:numPr>
                <w:ilvl w:val="0"/>
                <w:numId w:val="8"/>
              </w:numPr>
              <w:tabs>
                <w:tab w:val="left" w:pos="43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Проведение анализа проделанной работы</w:t>
            </w:r>
          </w:p>
          <w:p w14:paraId="50BD1447" w14:textId="3441F190" w:rsidR="006C4D94" w:rsidRPr="00B9339A" w:rsidRDefault="006C4D94" w:rsidP="00446F2E">
            <w:pPr>
              <w:pStyle w:val="a9"/>
              <w:numPr>
                <w:ilvl w:val="0"/>
                <w:numId w:val="8"/>
              </w:numPr>
              <w:tabs>
                <w:tab w:val="left" w:pos="43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lastRenderedPageBreak/>
              <w:t>Создание банка методических материалов по теме проекта</w:t>
            </w:r>
          </w:p>
        </w:tc>
      </w:tr>
      <w:tr w:rsidR="006C4D94" w14:paraId="6B3D7A40" w14:textId="77777777" w:rsidTr="006C4D94">
        <w:tc>
          <w:tcPr>
            <w:tcW w:w="816" w:type="dxa"/>
          </w:tcPr>
          <w:p w14:paraId="34D17B73" w14:textId="11E792A3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.3.3</w:t>
            </w:r>
          </w:p>
        </w:tc>
        <w:tc>
          <w:tcPr>
            <w:tcW w:w="3545" w:type="dxa"/>
          </w:tcPr>
          <w:p w14:paraId="072B17C8" w14:textId="29B2FB70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10430" w:type="dxa"/>
          </w:tcPr>
          <w:p w14:paraId="6368E28B" w14:textId="43AAC4C0" w:rsidR="006C4D94" w:rsidRPr="00B9339A" w:rsidRDefault="006C4D94" w:rsidP="00446F2E">
            <w:pPr>
              <w:pStyle w:val="a9"/>
              <w:numPr>
                <w:ilvl w:val="0"/>
                <w:numId w:val="8"/>
              </w:numPr>
              <w:tabs>
                <w:tab w:val="left" w:pos="43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Внедрена парциальная программа «Космик и Комета исследуют планету»  в систему образовательной деятельности участников инновационного проекта;</w:t>
            </w:r>
          </w:p>
          <w:p w14:paraId="4C5F7118" w14:textId="77777777" w:rsidR="006C4D94" w:rsidRPr="00B9339A" w:rsidRDefault="006C4D94" w:rsidP="00446F2E">
            <w:pPr>
              <w:pStyle w:val="a9"/>
              <w:numPr>
                <w:ilvl w:val="0"/>
                <w:numId w:val="8"/>
              </w:numPr>
              <w:tabs>
                <w:tab w:val="left" w:pos="43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истематизирован и обобщен опыт инновационной деятельности в рамках сетевого взаимодействия</w:t>
            </w:r>
          </w:p>
          <w:p w14:paraId="1B3C16A5" w14:textId="60DCE426" w:rsidR="006C4D94" w:rsidRPr="00B9339A" w:rsidRDefault="006C4D94" w:rsidP="00446F2E">
            <w:pPr>
              <w:pStyle w:val="a9"/>
              <w:numPr>
                <w:ilvl w:val="0"/>
                <w:numId w:val="8"/>
              </w:numPr>
              <w:tabs>
                <w:tab w:val="left" w:pos="43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B9339A">
              <w:rPr>
                <w:sz w:val="24"/>
                <w:szCs w:val="24"/>
              </w:rPr>
              <w:t>Создан банк методических материалов по теме проекта</w:t>
            </w:r>
          </w:p>
        </w:tc>
      </w:tr>
      <w:tr w:rsidR="006C4D94" w14:paraId="353CBF93" w14:textId="77777777" w:rsidTr="006C4D94">
        <w:tc>
          <w:tcPr>
            <w:tcW w:w="816" w:type="dxa"/>
          </w:tcPr>
          <w:p w14:paraId="52A0C5C0" w14:textId="7BF136AD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538E95C1" w14:textId="5264D20D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430" w:type="dxa"/>
          </w:tcPr>
          <w:p w14:paraId="2013DE1D" w14:textId="0E7D2ECF" w:rsidR="006C4D94" w:rsidRPr="00B9339A" w:rsidRDefault="006C4D94" w:rsidP="00446F2E">
            <w:pPr>
              <w:pStyle w:val="a9"/>
              <w:tabs>
                <w:tab w:val="left" w:pos="1045"/>
              </w:tabs>
              <w:spacing w:before="72" w:line="276" w:lineRule="auto"/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семинация опыта</w:t>
            </w:r>
            <w:r w:rsidRPr="007701CA">
              <w:rPr>
                <w:sz w:val="24"/>
                <w:szCs w:val="24"/>
              </w:rPr>
              <w:t>: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выступление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на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конференциях;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организация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семинаров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и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мастер-классов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на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базе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образовательной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и в дистанционном формате</w:t>
            </w:r>
            <w:r w:rsidRPr="007701CA">
              <w:rPr>
                <w:sz w:val="24"/>
                <w:szCs w:val="24"/>
              </w:rPr>
              <w:t>;</w:t>
            </w:r>
            <w:r w:rsidRPr="007701CA">
              <w:rPr>
                <w:spacing w:val="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распространение электронных</w:t>
            </w:r>
            <w:r w:rsidRPr="007701CA">
              <w:rPr>
                <w:spacing w:val="2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версий</w:t>
            </w:r>
            <w:r w:rsidRPr="007701CA">
              <w:rPr>
                <w:spacing w:val="-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разработок,</w:t>
            </w:r>
            <w:r w:rsidRPr="007701CA">
              <w:rPr>
                <w:spacing w:val="-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публикации</w:t>
            </w:r>
            <w:r w:rsidRPr="007701CA">
              <w:rPr>
                <w:spacing w:val="-1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в</w:t>
            </w:r>
            <w:r w:rsidRPr="007701CA">
              <w:rPr>
                <w:spacing w:val="-3"/>
                <w:sz w:val="24"/>
                <w:szCs w:val="24"/>
              </w:rPr>
              <w:t xml:space="preserve"> </w:t>
            </w:r>
            <w:r w:rsidRPr="007701CA">
              <w:rPr>
                <w:sz w:val="24"/>
                <w:szCs w:val="24"/>
              </w:rPr>
              <w:t>СМИ.</w:t>
            </w:r>
          </w:p>
        </w:tc>
      </w:tr>
      <w:tr w:rsidR="006C4D94" w14:paraId="5AEDA157" w14:textId="77777777" w:rsidTr="006C4D94">
        <w:tc>
          <w:tcPr>
            <w:tcW w:w="816" w:type="dxa"/>
          </w:tcPr>
          <w:p w14:paraId="3317C792" w14:textId="6FCB8547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63BEB204" w14:textId="3EF4C96C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9A">
              <w:rPr>
                <w:rFonts w:ascii="Times New Roman" w:hAnsi="Times New Roman"/>
                <w:sz w:val="24"/>
                <w:szCs w:val="24"/>
              </w:rPr>
              <w:t>программы в практику образовательных организаций края</w:t>
            </w:r>
          </w:p>
        </w:tc>
        <w:tc>
          <w:tcPr>
            <w:tcW w:w="10430" w:type="dxa"/>
          </w:tcPr>
          <w:p w14:paraId="6DF70771" w14:textId="6CFAADD8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Расширение круга участников сетевого взаимодействия по реализации парциальной программы «Космик и Комета исследуют планету»</w:t>
            </w:r>
          </w:p>
          <w:p w14:paraId="25C03CEA" w14:textId="107450E7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94" w14:paraId="7D23EB29" w14:textId="77777777" w:rsidTr="006C4D94">
        <w:tc>
          <w:tcPr>
            <w:tcW w:w="816" w:type="dxa"/>
          </w:tcPr>
          <w:p w14:paraId="4406CE83" w14:textId="6DC4ED80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337421F0" w14:textId="720CDC4A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10430" w:type="dxa"/>
          </w:tcPr>
          <w:p w14:paraId="61EFEB31" w14:textId="77777777" w:rsidR="006C4D94" w:rsidRPr="00446F2E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F2E">
              <w:rPr>
                <w:rFonts w:ascii="Times New Roman" w:hAnsi="Times New Roman"/>
                <w:sz w:val="24"/>
                <w:szCs w:val="24"/>
              </w:rPr>
              <w:t>- Сборник методических разработок образовательной деятельности</w:t>
            </w:r>
          </w:p>
          <w:p w14:paraId="40D9FA8D" w14:textId="77777777" w:rsidR="006C4D94" w:rsidRPr="00446F2E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F2E">
              <w:rPr>
                <w:rFonts w:ascii="Times New Roman" w:hAnsi="Times New Roman"/>
                <w:sz w:val="24"/>
                <w:szCs w:val="24"/>
              </w:rPr>
              <w:t>- Картотека опытов и экспериментов</w:t>
            </w:r>
          </w:p>
          <w:p w14:paraId="7CF67ACB" w14:textId="77777777" w:rsidR="006C4D94" w:rsidRPr="00446F2E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F2E">
              <w:rPr>
                <w:rFonts w:ascii="Times New Roman" w:hAnsi="Times New Roman"/>
                <w:sz w:val="24"/>
                <w:szCs w:val="24"/>
              </w:rPr>
              <w:t>- Серия мультфильмов «Приключения Космика и Кометы»</w:t>
            </w:r>
          </w:p>
          <w:p w14:paraId="2EB8F7EE" w14:textId="77777777" w:rsidR="006C4D94" w:rsidRPr="00446F2E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F2E">
              <w:rPr>
                <w:rFonts w:ascii="Times New Roman" w:hAnsi="Times New Roman"/>
                <w:sz w:val="24"/>
                <w:szCs w:val="24"/>
              </w:rPr>
              <w:t>- Электронный методический сборник интерактивного материала для педагогов и родителей</w:t>
            </w:r>
          </w:p>
          <w:p w14:paraId="0946D346" w14:textId="27664BD4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F2E">
              <w:rPr>
                <w:rFonts w:ascii="Times New Roman" w:hAnsi="Times New Roman"/>
                <w:sz w:val="24"/>
                <w:szCs w:val="24"/>
              </w:rPr>
              <w:t>- Интерактивный сборник виртуальных экскурсий</w:t>
            </w:r>
          </w:p>
        </w:tc>
      </w:tr>
      <w:tr w:rsidR="006C4D94" w14:paraId="79EF8CDA" w14:textId="77777777" w:rsidTr="006C4D94">
        <w:tc>
          <w:tcPr>
            <w:tcW w:w="816" w:type="dxa"/>
          </w:tcPr>
          <w:p w14:paraId="6A34F3A6" w14:textId="36D83951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1C2EA020" w14:textId="726BEACF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10430" w:type="dxa"/>
          </w:tcPr>
          <w:p w14:paraId="43C1B953" w14:textId="6BAF4F38" w:rsidR="006C4D94" w:rsidRPr="00CE1D6F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D6F">
              <w:rPr>
                <w:rFonts w:ascii="Times New Roman" w:hAnsi="Times New Roman"/>
                <w:sz w:val="24"/>
              </w:rPr>
              <w:t>Федеральная инновационная площадка «</w:t>
            </w:r>
            <w:r w:rsidRPr="00CE1D6F">
              <w:rPr>
                <w:rFonts w:ascii="Times New Roman" w:hAnsi="Times New Roman"/>
                <w:sz w:val="24"/>
                <w:lang w:val="en-US"/>
              </w:rPr>
              <w:t>STEM</w:t>
            </w:r>
            <w:r w:rsidRPr="00CE1D6F">
              <w:rPr>
                <w:rFonts w:ascii="Times New Roman" w:hAnsi="Times New Roman"/>
                <w:sz w:val="24"/>
              </w:rPr>
              <w:t xml:space="preserve"> – образование детей дошкольного и младшего школьного возраста»).</w:t>
            </w:r>
            <w:proofErr w:type="gramEnd"/>
          </w:p>
        </w:tc>
      </w:tr>
      <w:tr w:rsidR="006C4D94" w14:paraId="67A57165" w14:textId="77777777" w:rsidTr="003764F4">
        <w:tc>
          <w:tcPr>
            <w:tcW w:w="816" w:type="dxa"/>
          </w:tcPr>
          <w:p w14:paraId="5A70ADB2" w14:textId="201BAEF8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75" w:type="dxa"/>
            <w:gridSpan w:val="2"/>
          </w:tcPr>
          <w:p w14:paraId="1BE97E78" w14:textId="20B4462C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</w:tr>
      <w:tr w:rsidR="006C4D94" w14:paraId="7664FF1F" w14:textId="77777777" w:rsidTr="006C4D94">
        <w:tc>
          <w:tcPr>
            <w:tcW w:w="816" w:type="dxa"/>
          </w:tcPr>
          <w:p w14:paraId="1F733CCA" w14:textId="61143210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545" w:type="dxa"/>
          </w:tcPr>
          <w:p w14:paraId="7CC54770" w14:textId="16F3BE9B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10430" w:type="dxa"/>
          </w:tcPr>
          <w:p w14:paraId="6EAC2085" w14:textId="69D7F5C2" w:rsidR="0029531D" w:rsidRPr="0029531D" w:rsidRDefault="0029531D" w:rsidP="0029531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2953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я предметно-пространственной развивающей среды группового помещения центром «Лаборатория Космика и Кометы»,</w:t>
            </w:r>
          </w:p>
          <w:p w14:paraId="5C68780A" w14:textId="77777777" w:rsidR="0029531D" w:rsidRPr="0029531D" w:rsidRDefault="0029531D" w:rsidP="0029531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53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развивающих, дидактических игр по тематике проекта,</w:t>
            </w:r>
          </w:p>
          <w:p w14:paraId="2ED1FCDD" w14:textId="77777777" w:rsidR="0029531D" w:rsidRPr="0029531D" w:rsidRDefault="0029531D" w:rsidP="0029531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953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карточек, лото, картотек, настольных игр, картинок, карт, атласов по тематике проекта,</w:t>
            </w:r>
          </w:p>
          <w:p w14:paraId="48DE6CF9" w14:textId="77777777" w:rsidR="0029531D" w:rsidRPr="0029531D" w:rsidRDefault="0029531D" w:rsidP="0029531D">
            <w:pPr>
              <w:shd w:val="clear" w:color="auto" w:fill="FFFFFF"/>
              <w:spacing w:line="276" w:lineRule="auto"/>
              <w:ind w:left="9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953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необходимой мебели (столы, стулья, стеллажи)</w:t>
            </w:r>
          </w:p>
          <w:p w14:paraId="37529683" w14:textId="746C2D5D" w:rsidR="006C4D94" w:rsidRPr="0029531D" w:rsidRDefault="0029531D" w:rsidP="0029531D">
            <w:pPr>
              <w:shd w:val="clear" w:color="auto" w:fill="FFFFFF"/>
              <w:spacing w:line="276" w:lineRule="auto"/>
              <w:ind w:left="9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953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9531D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2953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531D">
              <w:rPr>
                <w:rFonts w:ascii="Times New Roman" w:hAnsi="Times New Roman"/>
                <w:sz w:val="24"/>
                <w:szCs w:val="24"/>
              </w:rPr>
              <w:t>интерактивного</w:t>
            </w:r>
            <w:r w:rsidRPr="002953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9531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C4D94" w14:paraId="240E70ED" w14:textId="77777777" w:rsidTr="006C4D94">
        <w:tc>
          <w:tcPr>
            <w:tcW w:w="816" w:type="dxa"/>
          </w:tcPr>
          <w:p w14:paraId="68174746" w14:textId="5ED18513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545" w:type="dxa"/>
          </w:tcPr>
          <w:p w14:paraId="7A96BB37" w14:textId="1FE3F642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0430" w:type="dxa"/>
          </w:tcPr>
          <w:p w14:paraId="6D81D628" w14:textId="77777777" w:rsidR="006C4D94" w:rsidRPr="007C30F2" w:rsidRDefault="006C4D94" w:rsidP="00446F2E">
            <w:pPr>
              <w:pStyle w:val="TableParagraph"/>
              <w:tabs>
                <w:tab w:val="left" w:pos="2157"/>
                <w:tab w:val="left" w:pos="3740"/>
                <w:tab w:val="left" w:pos="4084"/>
                <w:tab w:val="left" w:pos="5559"/>
                <w:tab w:val="left" w:pos="7272"/>
              </w:tabs>
              <w:spacing w:line="276" w:lineRule="auto"/>
              <w:ind w:left="0" w:right="-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7C30F2">
              <w:rPr>
                <w:sz w:val="24"/>
                <w:szCs w:val="24"/>
              </w:rPr>
              <w:t xml:space="preserve">Образовательную деятельность в учреждении осуществляют </w:t>
            </w:r>
            <w:r w:rsidRPr="007C30F2">
              <w:rPr>
                <w:spacing w:val="-2"/>
                <w:sz w:val="24"/>
                <w:szCs w:val="24"/>
              </w:rPr>
              <w:t>36</w:t>
            </w:r>
            <w:r w:rsidRPr="007C30F2">
              <w:rPr>
                <w:spacing w:val="-57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педагогов.</w:t>
            </w:r>
          </w:p>
          <w:p w14:paraId="2901B671" w14:textId="77777777" w:rsidR="006C4D94" w:rsidRPr="007C30F2" w:rsidRDefault="006C4D94" w:rsidP="00446F2E">
            <w:pPr>
              <w:pStyle w:val="TableParagraph"/>
              <w:spacing w:before="4" w:line="276" w:lineRule="auto"/>
              <w:ind w:left="0" w:right="-1"/>
              <w:jc w:val="both"/>
              <w:rPr>
                <w:sz w:val="24"/>
                <w:szCs w:val="24"/>
              </w:rPr>
            </w:pPr>
            <w:r w:rsidRPr="007C30F2">
              <w:rPr>
                <w:sz w:val="24"/>
                <w:szCs w:val="24"/>
              </w:rPr>
              <w:t>100%</w:t>
            </w:r>
            <w:r w:rsidRPr="007C30F2">
              <w:rPr>
                <w:spacing w:val="13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педагогических</w:t>
            </w:r>
            <w:r w:rsidRPr="007C30F2">
              <w:rPr>
                <w:spacing w:val="13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работников,</w:t>
            </w:r>
            <w:r w:rsidRPr="007C30F2">
              <w:rPr>
                <w:spacing w:val="13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находящихся</w:t>
            </w:r>
            <w:r w:rsidRPr="007C30F2">
              <w:rPr>
                <w:spacing w:val="15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в</w:t>
            </w:r>
            <w:r w:rsidRPr="007C30F2">
              <w:rPr>
                <w:spacing w:val="12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штате,</w:t>
            </w:r>
            <w:r w:rsidRPr="007C30F2">
              <w:rPr>
                <w:spacing w:val="13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имеют</w:t>
            </w:r>
            <w:r w:rsidRPr="007C30F2">
              <w:rPr>
                <w:spacing w:val="-57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специальное</w:t>
            </w:r>
            <w:r w:rsidRPr="007C30F2">
              <w:rPr>
                <w:spacing w:val="-1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педагогическое образование.</w:t>
            </w:r>
          </w:p>
          <w:p w14:paraId="41C0D4E8" w14:textId="77777777" w:rsidR="006C4D94" w:rsidRPr="007C30F2" w:rsidRDefault="006C4D94" w:rsidP="00446F2E">
            <w:pPr>
              <w:pStyle w:val="TableParagraph"/>
              <w:spacing w:before="6" w:line="276" w:lineRule="auto"/>
              <w:ind w:left="0" w:right="-1"/>
              <w:jc w:val="both"/>
              <w:rPr>
                <w:sz w:val="24"/>
                <w:szCs w:val="24"/>
              </w:rPr>
            </w:pPr>
            <w:r w:rsidRPr="007C30F2">
              <w:rPr>
                <w:sz w:val="24"/>
                <w:szCs w:val="24"/>
              </w:rPr>
              <w:lastRenderedPageBreak/>
              <w:t>Из</w:t>
            </w:r>
            <w:r w:rsidRPr="007C30F2">
              <w:rPr>
                <w:spacing w:val="38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них</w:t>
            </w:r>
            <w:r w:rsidRPr="007C30F2">
              <w:rPr>
                <w:spacing w:val="38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4</w:t>
            </w:r>
            <w:r w:rsidRPr="007C30F2">
              <w:rPr>
                <w:spacing w:val="38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с</w:t>
            </w:r>
            <w:r w:rsidRPr="007C30F2">
              <w:rPr>
                <w:spacing w:val="40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высшей</w:t>
            </w:r>
            <w:r w:rsidRPr="007C30F2">
              <w:rPr>
                <w:spacing w:val="39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квалификационной</w:t>
            </w:r>
            <w:r w:rsidRPr="007C30F2">
              <w:rPr>
                <w:spacing w:val="37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категорией,</w:t>
            </w:r>
            <w:r w:rsidRPr="007C30F2">
              <w:rPr>
                <w:spacing w:val="38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12–</w:t>
            </w:r>
            <w:r w:rsidRPr="007C30F2">
              <w:rPr>
                <w:spacing w:val="39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с</w:t>
            </w:r>
            <w:r w:rsidRPr="007C30F2">
              <w:rPr>
                <w:spacing w:val="39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первой,</w:t>
            </w:r>
            <w:r w:rsidRPr="007C30F2">
              <w:rPr>
                <w:spacing w:val="39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14-</w:t>
            </w:r>
            <w:r w:rsidRPr="007C30F2">
              <w:rPr>
                <w:spacing w:val="-57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соответствие</w:t>
            </w:r>
            <w:r w:rsidRPr="007C30F2">
              <w:rPr>
                <w:spacing w:val="-1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занимаемой</w:t>
            </w:r>
            <w:r w:rsidRPr="007C30F2">
              <w:rPr>
                <w:spacing w:val="-5"/>
                <w:sz w:val="24"/>
                <w:szCs w:val="24"/>
              </w:rPr>
              <w:t xml:space="preserve"> </w:t>
            </w:r>
            <w:r w:rsidRPr="007C30F2">
              <w:rPr>
                <w:sz w:val="24"/>
                <w:szCs w:val="24"/>
              </w:rPr>
              <w:t>должности</w:t>
            </w:r>
          </w:p>
          <w:p w14:paraId="03991D87" w14:textId="1DB4A98A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F2">
              <w:rPr>
                <w:rFonts w:ascii="Times New Roman" w:hAnsi="Times New Roman"/>
                <w:sz w:val="24"/>
                <w:szCs w:val="24"/>
              </w:rPr>
              <w:t>В детском саду работают специалисты: педагог-психолог,</w:t>
            </w:r>
            <w:r w:rsidRPr="007C30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C30F2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Pr="007C30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C30F2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  <w:r w:rsidRPr="007C30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C30F2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Pr="007C30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30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C30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30F2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7C30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C30F2">
              <w:rPr>
                <w:rFonts w:ascii="Times New Roman" w:hAnsi="Times New Roman"/>
                <w:sz w:val="24"/>
                <w:szCs w:val="24"/>
              </w:rPr>
              <w:t>культуре.</w:t>
            </w:r>
          </w:p>
        </w:tc>
      </w:tr>
      <w:tr w:rsidR="006C4D94" w14:paraId="12665E3B" w14:textId="77777777" w:rsidTr="006C4D94">
        <w:tc>
          <w:tcPr>
            <w:tcW w:w="816" w:type="dxa"/>
          </w:tcPr>
          <w:p w14:paraId="512F890F" w14:textId="26EB0E02" w:rsidR="006C4D94" w:rsidRPr="00200665" w:rsidRDefault="006C4D94" w:rsidP="009259C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3545" w:type="dxa"/>
          </w:tcPr>
          <w:p w14:paraId="5B38E1FF" w14:textId="7C39B70D" w:rsidR="006C4D94" w:rsidRPr="00B9339A" w:rsidRDefault="006C4D94" w:rsidP="00B9339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9A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10430" w:type="dxa"/>
          </w:tcPr>
          <w:p w14:paraId="3042EC0C" w14:textId="30D089F9" w:rsidR="006C4D94" w:rsidRPr="00B9339A" w:rsidRDefault="006C4D94" w:rsidP="00446F2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.г.</w:t>
            </w:r>
          </w:p>
        </w:tc>
      </w:tr>
    </w:tbl>
    <w:p w14:paraId="1643F27B" w14:textId="77777777" w:rsidR="000C6E14" w:rsidRDefault="000C6E14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896C911" w14:textId="77777777" w:rsidR="00803736" w:rsidRPr="00E559EA" w:rsidRDefault="00803736" w:rsidP="006C4D94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D5B5BC" w14:textId="77777777" w:rsidR="009259CA" w:rsidRPr="00E559EA" w:rsidRDefault="009259CA" w:rsidP="009259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14:paraId="05A9CFAE" w14:textId="77777777" w:rsidR="009259CA" w:rsidRPr="00E559EA" w:rsidRDefault="009259CA" w:rsidP="009259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едставляя материалы на конкурс, гарантируем, что авторы инновационного проекта/программы:</w:t>
      </w:r>
    </w:p>
    <w:p w14:paraId="5E910CA4" w14:textId="77777777" w:rsidR="009259CA" w:rsidRPr="00E559EA" w:rsidRDefault="009259CA" w:rsidP="009259CA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согласны с условиями участия в данном конкурсе;</w:t>
      </w:r>
    </w:p>
    <w:p w14:paraId="7D9EE5E3" w14:textId="77777777" w:rsidR="009259CA" w:rsidRPr="00E559EA" w:rsidRDefault="009259CA" w:rsidP="009259CA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14:paraId="53E62E66" w14:textId="77777777" w:rsidR="009259CA" w:rsidRPr="00E559EA" w:rsidRDefault="009259CA" w:rsidP="009259CA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14:paraId="408EDF7D" w14:textId="77777777" w:rsidR="009259CA" w:rsidRPr="00E559EA" w:rsidRDefault="009259CA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__________________________________________</w:t>
      </w:r>
    </w:p>
    <w:p w14:paraId="44208F7C" w14:textId="77777777" w:rsidR="009259CA" w:rsidRPr="00E559EA" w:rsidRDefault="009259CA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 w:rsidRPr="00E559EA">
        <w:rPr>
          <w:rFonts w:ascii="Times New Roman" w:eastAsia="Times New Roman" w:hAnsi="Times New Roman"/>
          <w:i/>
          <w:sz w:val="20"/>
          <w:szCs w:val="28"/>
        </w:rPr>
        <w:t>(подпись руководителя)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 xml:space="preserve">(расшифровка 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>подписи)</w:t>
      </w:r>
    </w:p>
    <w:p w14:paraId="302D500E" w14:textId="1C02E5E4" w:rsidR="009259CA" w:rsidRPr="00E559EA" w:rsidRDefault="009259CA" w:rsidP="009259CA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М.П.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«_______»_____</w:t>
      </w:r>
      <w:r w:rsidR="00EC7AED">
        <w:rPr>
          <w:rFonts w:ascii="Times New Roman" w:eastAsia="Times New Roman" w:hAnsi="Times New Roman"/>
          <w:sz w:val="28"/>
          <w:szCs w:val="28"/>
        </w:rPr>
        <w:t>____________________________2021</w:t>
      </w:r>
      <w:r w:rsidRPr="00E559EA">
        <w:rPr>
          <w:rFonts w:ascii="Times New Roman" w:eastAsia="Times New Roman" w:hAnsi="Times New Roman"/>
          <w:sz w:val="28"/>
          <w:szCs w:val="28"/>
        </w:rPr>
        <w:t xml:space="preserve">  г.</w:t>
      </w:r>
    </w:p>
    <w:p w14:paraId="5564F1EA" w14:textId="77777777" w:rsidR="009259CA" w:rsidRDefault="009259CA" w:rsidP="00925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C8E9A" w14:textId="77777777" w:rsidR="00275983" w:rsidRDefault="00275983"/>
    <w:sectPr w:rsidR="00275983" w:rsidSect="00B9339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2C1C5" w14:textId="77777777" w:rsidR="000A0E6B" w:rsidRDefault="000A0E6B" w:rsidP="0084232B">
      <w:pPr>
        <w:spacing w:after="0" w:line="240" w:lineRule="auto"/>
      </w:pPr>
      <w:r>
        <w:separator/>
      </w:r>
    </w:p>
  </w:endnote>
  <w:endnote w:type="continuationSeparator" w:id="0">
    <w:p w14:paraId="22B82BF4" w14:textId="77777777" w:rsidR="000A0E6B" w:rsidRDefault="000A0E6B" w:rsidP="0084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DCB7B" w14:textId="77777777" w:rsidR="000A0E6B" w:rsidRDefault="000A0E6B" w:rsidP="0084232B">
      <w:pPr>
        <w:spacing w:after="0" w:line="240" w:lineRule="auto"/>
      </w:pPr>
      <w:r>
        <w:separator/>
      </w:r>
    </w:p>
  </w:footnote>
  <w:footnote w:type="continuationSeparator" w:id="0">
    <w:p w14:paraId="4180CF9D" w14:textId="77777777" w:rsidR="000A0E6B" w:rsidRDefault="000A0E6B" w:rsidP="0084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F341A"/>
    <w:multiLevelType w:val="hybridMultilevel"/>
    <w:tmpl w:val="0DEC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47878"/>
    <w:multiLevelType w:val="hybridMultilevel"/>
    <w:tmpl w:val="CCC893B6"/>
    <w:lvl w:ilvl="0" w:tplc="5994D42C">
      <w:numFmt w:val="bullet"/>
      <w:lvlText w:val="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92930C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D544278C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3" w:tplc="74DEE9EC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8B34CB66">
      <w:numFmt w:val="bullet"/>
      <w:lvlText w:val="•"/>
      <w:lvlJc w:val="left"/>
      <w:pPr>
        <w:ind w:left="5271" w:hanging="361"/>
      </w:pPr>
      <w:rPr>
        <w:rFonts w:hint="default"/>
        <w:lang w:val="ru-RU" w:eastAsia="en-US" w:bidi="ar-SA"/>
      </w:rPr>
    </w:lvl>
    <w:lvl w:ilvl="5" w:tplc="944CA050">
      <w:numFmt w:val="bullet"/>
      <w:lvlText w:val="•"/>
      <w:lvlJc w:val="left"/>
      <w:pPr>
        <w:ind w:left="6204" w:hanging="361"/>
      </w:pPr>
      <w:rPr>
        <w:rFonts w:hint="default"/>
        <w:lang w:val="ru-RU" w:eastAsia="en-US" w:bidi="ar-SA"/>
      </w:rPr>
    </w:lvl>
    <w:lvl w:ilvl="6" w:tplc="BFBADD34">
      <w:numFmt w:val="bullet"/>
      <w:lvlText w:val="•"/>
      <w:lvlJc w:val="left"/>
      <w:pPr>
        <w:ind w:left="7136" w:hanging="361"/>
      </w:pPr>
      <w:rPr>
        <w:rFonts w:hint="default"/>
        <w:lang w:val="ru-RU" w:eastAsia="en-US" w:bidi="ar-SA"/>
      </w:rPr>
    </w:lvl>
    <w:lvl w:ilvl="7" w:tplc="D3B8DBDE">
      <w:numFmt w:val="bullet"/>
      <w:lvlText w:val="•"/>
      <w:lvlJc w:val="left"/>
      <w:pPr>
        <w:ind w:left="8069" w:hanging="361"/>
      </w:pPr>
      <w:rPr>
        <w:rFonts w:hint="default"/>
        <w:lang w:val="ru-RU" w:eastAsia="en-US" w:bidi="ar-SA"/>
      </w:rPr>
    </w:lvl>
    <w:lvl w:ilvl="8" w:tplc="68D07C22">
      <w:numFmt w:val="bullet"/>
      <w:lvlText w:val="•"/>
      <w:lvlJc w:val="left"/>
      <w:pPr>
        <w:ind w:left="9002" w:hanging="361"/>
      </w:pPr>
      <w:rPr>
        <w:rFonts w:hint="default"/>
        <w:lang w:val="ru-RU" w:eastAsia="en-US" w:bidi="ar-SA"/>
      </w:rPr>
    </w:lvl>
  </w:abstractNum>
  <w:abstractNum w:abstractNumId="2">
    <w:nsid w:val="36941038"/>
    <w:multiLevelType w:val="hybridMultilevel"/>
    <w:tmpl w:val="3370C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9D082B"/>
    <w:multiLevelType w:val="hybridMultilevel"/>
    <w:tmpl w:val="345A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6C31"/>
    <w:multiLevelType w:val="hybridMultilevel"/>
    <w:tmpl w:val="C3121818"/>
    <w:lvl w:ilvl="0" w:tplc="D9FA09F4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02F578">
      <w:numFmt w:val="bullet"/>
      <w:lvlText w:val="-"/>
      <w:lvlJc w:val="left"/>
      <w:pPr>
        <w:ind w:left="82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C87A34">
      <w:numFmt w:val="bullet"/>
      <w:lvlText w:val="•"/>
      <w:lvlJc w:val="left"/>
      <w:pPr>
        <w:ind w:left="2829" w:hanging="308"/>
      </w:pPr>
      <w:rPr>
        <w:rFonts w:hint="default"/>
        <w:lang w:val="ru-RU" w:eastAsia="en-US" w:bidi="ar-SA"/>
      </w:rPr>
    </w:lvl>
    <w:lvl w:ilvl="3" w:tplc="7A00D12C">
      <w:numFmt w:val="bullet"/>
      <w:lvlText w:val="•"/>
      <w:lvlJc w:val="left"/>
      <w:pPr>
        <w:ind w:left="3834" w:hanging="308"/>
      </w:pPr>
      <w:rPr>
        <w:rFonts w:hint="default"/>
        <w:lang w:val="ru-RU" w:eastAsia="en-US" w:bidi="ar-SA"/>
      </w:rPr>
    </w:lvl>
    <w:lvl w:ilvl="4" w:tplc="03ECE39C">
      <w:numFmt w:val="bullet"/>
      <w:lvlText w:val="•"/>
      <w:lvlJc w:val="left"/>
      <w:pPr>
        <w:ind w:left="4839" w:hanging="308"/>
      </w:pPr>
      <w:rPr>
        <w:rFonts w:hint="default"/>
        <w:lang w:val="ru-RU" w:eastAsia="en-US" w:bidi="ar-SA"/>
      </w:rPr>
    </w:lvl>
    <w:lvl w:ilvl="5" w:tplc="8154F2E8">
      <w:numFmt w:val="bullet"/>
      <w:lvlText w:val="•"/>
      <w:lvlJc w:val="left"/>
      <w:pPr>
        <w:ind w:left="5844" w:hanging="308"/>
      </w:pPr>
      <w:rPr>
        <w:rFonts w:hint="default"/>
        <w:lang w:val="ru-RU" w:eastAsia="en-US" w:bidi="ar-SA"/>
      </w:rPr>
    </w:lvl>
    <w:lvl w:ilvl="6" w:tplc="42F06E26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7" w:tplc="24B815E4">
      <w:numFmt w:val="bullet"/>
      <w:lvlText w:val="•"/>
      <w:lvlJc w:val="left"/>
      <w:pPr>
        <w:ind w:left="7853" w:hanging="308"/>
      </w:pPr>
      <w:rPr>
        <w:rFonts w:hint="default"/>
        <w:lang w:val="ru-RU" w:eastAsia="en-US" w:bidi="ar-SA"/>
      </w:rPr>
    </w:lvl>
    <w:lvl w:ilvl="8" w:tplc="51583688">
      <w:numFmt w:val="bullet"/>
      <w:lvlText w:val="•"/>
      <w:lvlJc w:val="left"/>
      <w:pPr>
        <w:ind w:left="8858" w:hanging="308"/>
      </w:pPr>
      <w:rPr>
        <w:rFonts w:hint="default"/>
        <w:lang w:val="ru-RU" w:eastAsia="en-US" w:bidi="ar-SA"/>
      </w:rPr>
    </w:lvl>
  </w:abstractNum>
  <w:abstractNum w:abstractNumId="6">
    <w:nsid w:val="664E147F"/>
    <w:multiLevelType w:val="hybridMultilevel"/>
    <w:tmpl w:val="07A47FE8"/>
    <w:lvl w:ilvl="0" w:tplc="5498DC82">
      <w:start w:val="1"/>
      <w:numFmt w:val="decimal"/>
      <w:lvlText w:val="%1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C3224">
      <w:numFmt w:val="bullet"/>
      <w:lvlText w:val="•"/>
      <w:lvlJc w:val="left"/>
      <w:pPr>
        <w:ind w:left="1824" w:hanging="709"/>
      </w:pPr>
      <w:rPr>
        <w:rFonts w:hint="default"/>
        <w:lang w:val="ru-RU" w:eastAsia="en-US" w:bidi="ar-SA"/>
      </w:rPr>
    </w:lvl>
    <w:lvl w:ilvl="2" w:tplc="0C881B16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3" w:tplc="94620B14">
      <w:numFmt w:val="bullet"/>
      <w:lvlText w:val="•"/>
      <w:lvlJc w:val="left"/>
      <w:pPr>
        <w:ind w:left="3834" w:hanging="709"/>
      </w:pPr>
      <w:rPr>
        <w:rFonts w:hint="default"/>
        <w:lang w:val="ru-RU" w:eastAsia="en-US" w:bidi="ar-SA"/>
      </w:rPr>
    </w:lvl>
    <w:lvl w:ilvl="4" w:tplc="7682BFCE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5" w:tplc="E11A5AAA">
      <w:numFmt w:val="bullet"/>
      <w:lvlText w:val="•"/>
      <w:lvlJc w:val="left"/>
      <w:pPr>
        <w:ind w:left="5844" w:hanging="709"/>
      </w:pPr>
      <w:rPr>
        <w:rFonts w:hint="default"/>
        <w:lang w:val="ru-RU" w:eastAsia="en-US" w:bidi="ar-SA"/>
      </w:rPr>
    </w:lvl>
    <w:lvl w:ilvl="6" w:tplc="A9CCA390">
      <w:numFmt w:val="bullet"/>
      <w:lvlText w:val="•"/>
      <w:lvlJc w:val="left"/>
      <w:pPr>
        <w:ind w:left="6848" w:hanging="709"/>
      </w:pPr>
      <w:rPr>
        <w:rFonts w:hint="default"/>
        <w:lang w:val="ru-RU" w:eastAsia="en-US" w:bidi="ar-SA"/>
      </w:rPr>
    </w:lvl>
    <w:lvl w:ilvl="7" w:tplc="7360B226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  <w:lvl w:ilvl="8" w:tplc="D888530A">
      <w:numFmt w:val="bullet"/>
      <w:lvlText w:val="•"/>
      <w:lvlJc w:val="left"/>
      <w:pPr>
        <w:ind w:left="8858" w:hanging="709"/>
      </w:pPr>
      <w:rPr>
        <w:rFonts w:hint="default"/>
        <w:lang w:val="ru-RU" w:eastAsia="en-US" w:bidi="ar-SA"/>
      </w:rPr>
    </w:lvl>
  </w:abstractNum>
  <w:abstractNum w:abstractNumId="7">
    <w:nsid w:val="74B62E7C"/>
    <w:multiLevelType w:val="hybridMultilevel"/>
    <w:tmpl w:val="C0CE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01F46"/>
    <w:multiLevelType w:val="hybridMultilevel"/>
    <w:tmpl w:val="F3AC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83"/>
    <w:rsid w:val="0001425F"/>
    <w:rsid w:val="000A0E6B"/>
    <w:rsid w:val="000C6E14"/>
    <w:rsid w:val="000E2F0A"/>
    <w:rsid w:val="000E3C0C"/>
    <w:rsid w:val="001B2761"/>
    <w:rsid w:val="001F3977"/>
    <w:rsid w:val="00236032"/>
    <w:rsid w:val="00275983"/>
    <w:rsid w:val="0029531D"/>
    <w:rsid w:val="00371733"/>
    <w:rsid w:val="003764F4"/>
    <w:rsid w:val="003E581B"/>
    <w:rsid w:val="00446F2E"/>
    <w:rsid w:val="004934AE"/>
    <w:rsid w:val="00543B4A"/>
    <w:rsid w:val="005B4E5D"/>
    <w:rsid w:val="00620CAD"/>
    <w:rsid w:val="006C4D94"/>
    <w:rsid w:val="006C7A47"/>
    <w:rsid w:val="006F54BD"/>
    <w:rsid w:val="00750A7E"/>
    <w:rsid w:val="007C30F2"/>
    <w:rsid w:val="00803736"/>
    <w:rsid w:val="0084232B"/>
    <w:rsid w:val="00861D66"/>
    <w:rsid w:val="008C6ECD"/>
    <w:rsid w:val="008D2011"/>
    <w:rsid w:val="008E6C59"/>
    <w:rsid w:val="0090679C"/>
    <w:rsid w:val="009259CA"/>
    <w:rsid w:val="009961D8"/>
    <w:rsid w:val="00B9339A"/>
    <w:rsid w:val="00CE1D6F"/>
    <w:rsid w:val="00D13833"/>
    <w:rsid w:val="00D73C37"/>
    <w:rsid w:val="00DA223F"/>
    <w:rsid w:val="00E02304"/>
    <w:rsid w:val="00E51B79"/>
    <w:rsid w:val="00E63FD3"/>
    <w:rsid w:val="00EB3573"/>
    <w:rsid w:val="00EC7AED"/>
    <w:rsid w:val="00EF1E64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3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32B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FF59F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59F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F59FE"/>
    <w:pPr>
      <w:widowControl w:val="0"/>
      <w:autoSpaceDE w:val="0"/>
      <w:autoSpaceDN w:val="0"/>
      <w:spacing w:after="0" w:line="240" w:lineRule="auto"/>
      <w:ind w:left="820" w:hanging="361"/>
      <w:jc w:val="both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39"/>
    <w:rsid w:val="000C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C30F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3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32B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FF59F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59F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F59FE"/>
    <w:pPr>
      <w:widowControl w:val="0"/>
      <w:autoSpaceDE w:val="0"/>
      <w:autoSpaceDN w:val="0"/>
      <w:spacing w:after="0" w:line="240" w:lineRule="auto"/>
      <w:ind w:left="820" w:hanging="361"/>
      <w:jc w:val="both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39"/>
    <w:rsid w:val="000C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C30F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0147-8E3B-43F9-9F59-6E6AB21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оника</cp:lastModifiedBy>
  <cp:revision>1</cp:revision>
  <dcterms:created xsi:type="dcterms:W3CDTF">2021-09-14T12:43:00Z</dcterms:created>
  <dcterms:modified xsi:type="dcterms:W3CDTF">2021-09-19T16:40:00Z</dcterms:modified>
</cp:coreProperties>
</file>